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4 21 vom 1. Juli 2015</w:t>
      </w:r>
    </w:p>
    <w:p>
      <w:r>
        <w:t>VS Kantonsgericht, 2015-07-01, DE</w:t>
      </w:r>
    </w:p>
    <w:p>
      <w:r>
        <w:rPr>
          <w:b/>
        </w:rPr>
        <w:t xml:space="preserve">Quelle: </w:t>
      </w:r>
      <w:r>
        <w:t>https://mcp.opencaselaw.ch/entscheid/vs_gerichte_KGVS_S1_14_21</w:t>
      </w:r>
    </w:p>
    <w:p>
      <w:r>
        <w:t>FR: VS_GERICHTE KGVS S1 14 21 du 1 juillet 2015</w:t>
      </w:r>
    </w:p>
    <w:p>
      <w:r>
        <w:t>IT: VS_GERICHTE KGVS S1 14 21 del 1 luglio 2015</w:t>
      </w:r>
    </w:p>
    <w:p>
      <w:pPr>
        <w:pStyle w:val="Heading2"/>
      </w:pPr>
      <w:r>
        <w:t>Regeste</w:t>
      </w:r>
    </w:p>
    <w:p>
      <w:r>
        <w:t>Mit Urteil vom 1.Juli 2015 (8C_68/2015) wies das Bundesgericht eine gegen vorliegen- den Entscheid gerichtete Beschwerde in öffentlich-rechtlichen Angelegenheiten ab. S1 14 21 URTEIL VOM 17. DEZEMBER 2014 Kantonsgericht Wallis Sozialversi</w:t>
      </w:r>
    </w:p>
    <w:p>
      <w:pPr>
        <w:pStyle w:val="Heading2"/>
      </w:pPr>
      <w:r>
        <w:t>Volltext</w:t>
      </w:r>
    </w:p>
    <w:p>
      <w:r>
        <w:t>Wallis Kantonsgericht 17.12.2014 KGVS S1 14 21 Valais Tribunal cantonal 17.12.2014 KGVS S1 14 21 Vallese Kantonsgericht 17.12.2014 KGVS S1 14 21</w:t>
      </w:r>
    </w:p>
    <w:p>
      <w:r>
        <w:t>Mit Urteil vom 1.Juli 2015 (8C_68/2015) wies das Bundesgericht eine gegen vorliegen- den Entscheid gerichtete Beschwerde in öffentlich-rechtlichen Angelegenheiten ab. S1 14 21 URTEIL VOM 17. DEZEMBER 2014 Kantonsgericht Wallis Sozialvers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